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30C" w:rsidRDefault="00EA7C3F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9" o:title=""/>
            <w10:wrap type="topAndBottom"/>
          </v:shape>
          <o:OLEObject Type="Embed" ProgID="CorelPhotoPaint.Image.8" ShapeID="_x0000_s1026" DrawAspect="Content" ObjectID="_1625047712" r:id="rId10"/>
        </w:pict>
      </w:r>
      <w:r w:rsidR="00E474D8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3810" t="635" r="1905" b="3175"/>
                <wp:wrapTight wrapText="right">
                  <wp:wrapPolygon edited="0">
                    <wp:start x="-94" y="0"/>
                    <wp:lineTo x="-94" y="21480"/>
                    <wp:lineTo x="21600" y="21480"/>
                    <wp:lineTo x="21600" y="0"/>
                    <wp:lineTo x="-94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30C" w:rsidRDefault="00EA230C" w:rsidP="00EA230C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EA230C" w:rsidRDefault="00EA230C" w:rsidP="00EA230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Черновка муниципального района </w:t>
                            </w:r>
                          </w:p>
                          <w:p w:rsidR="00EA230C" w:rsidRDefault="00EA230C" w:rsidP="00EA230C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EA230C" w:rsidRDefault="00EA230C" w:rsidP="00EA230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EA230C" w:rsidRDefault="00EA230C" w:rsidP="00EA230C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EA230C" w:rsidRDefault="00EA230C" w:rsidP="00EA230C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Черновка муниципального района </w:t>
                      </w:r>
                    </w:p>
                    <w:p w:rsidR="00EA230C" w:rsidRDefault="00EA230C" w:rsidP="00EA230C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EA230C" w:rsidRDefault="00EA230C" w:rsidP="00EA230C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EA230C" w:rsidRDefault="00EA230C" w:rsidP="00EA230C"/>
    <w:p w:rsidR="00EA230C" w:rsidRDefault="00EA230C" w:rsidP="00EA230C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F87685" w:rsidRPr="00F87685" w:rsidRDefault="00F87685" w:rsidP="00F87685"/>
    <w:p w:rsidR="00EA230C" w:rsidRDefault="00EA230C" w:rsidP="00EA230C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F87685">
        <w:rPr>
          <w:b/>
        </w:rPr>
        <w:t>О</w:t>
      </w:r>
      <w:r>
        <w:rPr>
          <w:b/>
        </w:rPr>
        <w:t>т</w:t>
      </w:r>
      <w:r w:rsidR="00F87685">
        <w:rPr>
          <w:b/>
        </w:rPr>
        <w:t xml:space="preserve"> 18.07.2019г. </w:t>
      </w:r>
      <w:r>
        <w:rPr>
          <w:b/>
        </w:rPr>
        <w:t>№</w:t>
      </w:r>
      <w:r w:rsidR="00F87685">
        <w:rPr>
          <w:b/>
        </w:rPr>
        <w:t>25</w:t>
      </w:r>
    </w:p>
    <w:p w:rsidR="00EA230C" w:rsidRDefault="00EA230C" w:rsidP="00EA230C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EA230C" w:rsidRPr="00C863AF" w:rsidRDefault="00EA230C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 № </w:t>
      </w:r>
      <w:r w:rsidR="005530CB">
        <w:rPr>
          <w:rFonts w:eastAsia="Times New Roman CYR" w:cs="Times New Roman CYR"/>
          <w:b/>
          <w:bCs/>
          <w:sz w:val="28"/>
          <w:szCs w:val="28"/>
        </w:rPr>
        <w:t>58</w:t>
      </w:r>
      <w:r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от </w:t>
      </w:r>
      <w:r w:rsidR="005530CB">
        <w:rPr>
          <w:rFonts w:eastAsia="Times New Roman CYR" w:cs="Times New Roman CYR"/>
          <w:b/>
          <w:bCs/>
          <w:sz w:val="28"/>
          <w:szCs w:val="28"/>
        </w:rPr>
        <w:t>29</w:t>
      </w:r>
      <w:r>
        <w:rPr>
          <w:rFonts w:eastAsia="Times New Roman CYR" w:cs="Times New Roman CYR"/>
          <w:b/>
          <w:bCs/>
          <w:sz w:val="28"/>
          <w:szCs w:val="28"/>
        </w:rPr>
        <w:t>.12.1</w:t>
      </w:r>
      <w:r w:rsidR="005530CB">
        <w:rPr>
          <w:rFonts w:eastAsia="Times New Roman CYR" w:cs="Times New Roman CYR"/>
          <w:b/>
          <w:bCs/>
          <w:sz w:val="28"/>
          <w:szCs w:val="28"/>
        </w:rPr>
        <w:t>8</w:t>
      </w:r>
      <w:r>
        <w:rPr>
          <w:rFonts w:eastAsia="Times New Roman CYR" w:cs="Times New Roman CYR"/>
          <w:b/>
          <w:bCs/>
          <w:sz w:val="28"/>
          <w:szCs w:val="28"/>
        </w:rPr>
        <w:t>г.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Развитие сферы культуры и молодежной политики на территории сельского поселения </w:t>
      </w:r>
      <w:r>
        <w:rPr>
          <w:rFonts w:eastAsia="Times New Roman CYR" w:cs="Times New Roman CYR"/>
          <w:b/>
          <w:bCs/>
          <w:sz w:val="28"/>
          <w:szCs w:val="28"/>
        </w:rPr>
        <w:t>Черновка</w:t>
      </w:r>
      <w:r w:rsidRPr="00CD2117">
        <w:rPr>
          <w:rFonts w:eastAsia="Times New Roman CYR" w:cs="Times New Roman CYR"/>
          <w:b/>
          <w:bCs/>
          <w:sz w:val="28"/>
          <w:szCs w:val="28"/>
        </w:rPr>
        <w:t xml:space="preserve"> муниципального района Сергиевский» на 201</w:t>
      </w:r>
      <w:r w:rsidR="005530CB">
        <w:rPr>
          <w:rFonts w:eastAsia="Times New Roman CYR" w:cs="Times New Roman CYR"/>
          <w:b/>
          <w:bCs/>
          <w:sz w:val="28"/>
          <w:szCs w:val="28"/>
        </w:rPr>
        <w:t>9</w:t>
      </w:r>
      <w:r w:rsidRPr="00CD2117">
        <w:rPr>
          <w:rFonts w:eastAsia="Times New Roman CYR" w:cs="Times New Roman CYR"/>
          <w:b/>
          <w:bCs/>
          <w:sz w:val="28"/>
          <w:szCs w:val="28"/>
        </w:rPr>
        <w:t>-20</w:t>
      </w:r>
      <w:r w:rsidR="005530CB">
        <w:rPr>
          <w:rFonts w:eastAsia="Times New Roman CYR" w:cs="Times New Roman CYR"/>
          <w:b/>
          <w:bCs/>
          <w:sz w:val="28"/>
          <w:szCs w:val="28"/>
        </w:rPr>
        <w:t>21</w:t>
      </w:r>
      <w:r w:rsidRPr="00CD2117">
        <w:rPr>
          <w:rFonts w:eastAsia="Times New Roman CYR" w:cs="Times New Roman CYR"/>
          <w:b/>
          <w:bCs/>
          <w:sz w:val="28"/>
          <w:szCs w:val="28"/>
        </w:rPr>
        <w:t>гг.</w:t>
      </w:r>
    </w:p>
    <w:p w:rsidR="00C863AF" w:rsidRPr="00CD2117" w:rsidRDefault="00C863AF" w:rsidP="00EA230C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878"/>
        <w:jc w:val="both"/>
        <w:rPr>
          <w:sz w:val="28"/>
          <w:szCs w:val="28"/>
        </w:rPr>
      </w:pPr>
    </w:p>
    <w:p w:rsidR="00EA230C" w:rsidRDefault="00EA230C" w:rsidP="00EA230C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D211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D211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D211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Чернов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Черновка муниципального района Сергиевский  </w:t>
      </w:r>
    </w:p>
    <w:p w:rsidR="00EA230C" w:rsidRDefault="00EA230C" w:rsidP="00EA230C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A230C" w:rsidRDefault="00EA230C" w:rsidP="00EA23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Черновка муниципального района Сергиевский № </w:t>
      </w:r>
      <w:r w:rsidR="005530CB">
        <w:rPr>
          <w:sz w:val="28"/>
          <w:szCs w:val="28"/>
        </w:rPr>
        <w:t>58</w:t>
      </w:r>
      <w:r w:rsidR="00911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530CB">
        <w:rPr>
          <w:sz w:val="28"/>
          <w:szCs w:val="28"/>
        </w:rPr>
        <w:t>29</w:t>
      </w:r>
      <w:r>
        <w:rPr>
          <w:sz w:val="28"/>
          <w:szCs w:val="28"/>
        </w:rPr>
        <w:t>.12.1</w:t>
      </w:r>
      <w:r w:rsidR="005530CB">
        <w:rPr>
          <w:sz w:val="28"/>
          <w:szCs w:val="28"/>
        </w:rPr>
        <w:t>8</w:t>
      </w:r>
      <w:r>
        <w:rPr>
          <w:sz w:val="28"/>
          <w:szCs w:val="28"/>
        </w:rPr>
        <w:t xml:space="preserve">г. «Об утверждении муниципальной программы </w:t>
      </w:r>
      <w:r w:rsidRPr="00CD2117">
        <w:rPr>
          <w:sz w:val="28"/>
          <w:szCs w:val="28"/>
        </w:rPr>
        <w:t xml:space="preserve">«Развитие сферы культуры и молодежной политики на территории сельского поселения </w:t>
      </w:r>
      <w:r>
        <w:rPr>
          <w:sz w:val="28"/>
          <w:szCs w:val="28"/>
        </w:rPr>
        <w:t>Черновка</w:t>
      </w:r>
      <w:r w:rsidRPr="00CD2117">
        <w:rPr>
          <w:sz w:val="28"/>
          <w:szCs w:val="28"/>
        </w:rPr>
        <w:t xml:space="preserve"> муниципального района Сергиевский» на 201</w:t>
      </w:r>
      <w:r w:rsidR="005530CB">
        <w:rPr>
          <w:sz w:val="28"/>
          <w:szCs w:val="28"/>
        </w:rPr>
        <w:t>9</w:t>
      </w:r>
      <w:r w:rsidRPr="00CD2117">
        <w:rPr>
          <w:sz w:val="28"/>
          <w:szCs w:val="28"/>
        </w:rPr>
        <w:t>-20</w:t>
      </w:r>
      <w:r w:rsidR="005530CB">
        <w:rPr>
          <w:sz w:val="28"/>
          <w:szCs w:val="28"/>
        </w:rPr>
        <w:t>21</w:t>
      </w:r>
      <w:r w:rsidRPr="00CD2117">
        <w:rPr>
          <w:sz w:val="28"/>
          <w:szCs w:val="28"/>
        </w:rPr>
        <w:t xml:space="preserve">гг. </w:t>
      </w:r>
      <w:r>
        <w:rPr>
          <w:sz w:val="28"/>
          <w:szCs w:val="28"/>
        </w:rPr>
        <w:t>(</w:t>
      </w:r>
      <w:r w:rsidR="00297925">
        <w:rPr>
          <w:sz w:val="28"/>
          <w:szCs w:val="28"/>
        </w:rPr>
        <w:t>д</w:t>
      </w:r>
      <w:r>
        <w:rPr>
          <w:sz w:val="28"/>
          <w:szCs w:val="28"/>
        </w:rPr>
        <w:t xml:space="preserve">алее - </w:t>
      </w:r>
      <w:r w:rsidR="00297925">
        <w:rPr>
          <w:sz w:val="28"/>
          <w:szCs w:val="28"/>
        </w:rPr>
        <w:t>П</w:t>
      </w:r>
      <w:r>
        <w:rPr>
          <w:sz w:val="28"/>
          <w:szCs w:val="28"/>
        </w:rPr>
        <w:t>рограмма) следующего содержания:</w:t>
      </w:r>
    </w:p>
    <w:p w:rsidR="00EA230C" w:rsidRDefault="00EA230C" w:rsidP="00EA230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Общий объем финансирования программы в 201</w:t>
      </w:r>
      <w:r w:rsidR="005530CB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9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-20</w:t>
      </w:r>
      <w:r w:rsidR="005530CB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21</w:t>
      </w: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 xml:space="preserve"> годах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всего </w:t>
      </w:r>
      <w:r w:rsidR="00633A47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5</w:t>
      </w:r>
      <w:r w:rsidR="005530CB" w:rsidRPr="005530CB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en-US" w:bidi="ar-SA"/>
        </w:rPr>
        <w:t>44,98827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рублей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  <w:t>в том числе: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lastRenderedPageBreak/>
        <w:t>201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633A47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444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,</w:t>
      </w:r>
      <w:r w:rsidR="00633A47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98827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тыс</w:t>
      </w:r>
      <w:proofErr w:type="gramStart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.р</w:t>
      </w:r>
      <w:proofErr w:type="gramEnd"/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ублей</w:t>
      </w:r>
      <w:proofErr w:type="spellEnd"/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;</w:t>
      </w:r>
    </w:p>
    <w:p w:rsidR="00EA230C" w:rsidRPr="00EA230C" w:rsidRDefault="00EA230C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0,000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;</w:t>
      </w:r>
    </w:p>
    <w:p w:rsidR="00EA230C" w:rsidRDefault="00EA230C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0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21</w:t>
      </w:r>
      <w:r w:rsidRPr="00EA230C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год – </w:t>
      </w:r>
      <w:r w:rsidR="005530CB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>50,00000</w:t>
      </w:r>
      <w:r w:rsidR="009524D1"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  <w:t xml:space="preserve"> тыс. рублей.</w:t>
      </w:r>
    </w:p>
    <w:p w:rsidR="009E62F2" w:rsidRDefault="009E62F2" w:rsidP="009E62F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lang w:eastAsia="en-US"/>
        </w:rPr>
        <w:t xml:space="preserve">       1.2. </w:t>
      </w:r>
      <w:r>
        <w:rPr>
          <w:sz w:val="28"/>
          <w:szCs w:val="28"/>
        </w:rPr>
        <w:t xml:space="preserve">Приложение №1 к Программе изложить в редакции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 к настоящему Постановлению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Опубликовать настоящее Постановление в газете «Сергиевский вестник»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Настоящее Постановление вступает в силу со дня его официального опубликования.</w:t>
      </w: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sz w:val="28"/>
          <w:szCs w:val="28"/>
        </w:rPr>
      </w:pPr>
    </w:p>
    <w:p w:rsidR="00076D7B" w:rsidRDefault="00076D7B" w:rsidP="00076D7B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076D7B" w:rsidRDefault="00076D7B" w:rsidP="00076D7B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Черновка </w:t>
      </w:r>
      <w:r w:rsidR="0023352C">
        <w:rPr>
          <w:rFonts w:ascii="Times New Roman" w:hAnsi="Times New Roman" w:cs="Tahoma"/>
          <w:bCs/>
          <w:sz w:val="28"/>
        </w:rPr>
        <w:t xml:space="preserve"> </w:t>
      </w:r>
    </w:p>
    <w:p w:rsidR="00076D7B" w:rsidRDefault="00076D7B" w:rsidP="00076D7B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</w:t>
      </w:r>
      <w:r w:rsidR="0023352C">
        <w:rPr>
          <w:rFonts w:cs="Tahoma"/>
          <w:bCs/>
          <w:sz w:val="28"/>
        </w:rPr>
        <w:t xml:space="preserve">        </w:t>
      </w:r>
      <w:r>
        <w:rPr>
          <w:rFonts w:cs="Tahoma"/>
          <w:bCs/>
          <w:sz w:val="28"/>
        </w:rPr>
        <w:t xml:space="preserve">             </w:t>
      </w:r>
      <w:r w:rsidRPr="00232E31">
        <w:rPr>
          <w:sz w:val="28"/>
          <w:szCs w:val="28"/>
        </w:rPr>
        <w:t>Беляев А</w:t>
      </w:r>
      <w:r>
        <w:rPr>
          <w:sz w:val="28"/>
          <w:szCs w:val="28"/>
        </w:rPr>
        <w:t>.</w:t>
      </w:r>
      <w:r w:rsidRPr="00232E31">
        <w:rPr>
          <w:sz w:val="28"/>
          <w:szCs w:val="28"/>
        </w:rPr>
        <w:t>В</w:t>
      </w:r>
      <w:r>
        <w:rPr>
          <w:sz w:val="28"/>
          <w:szCs w:val="28"/>
        </w:rPr>
        <w:t>.</w:t>
      </w:r>
    </w:p>
    <w:p w:rsidR="00076D7B" w:rsidRDefault="00076D7B" w:rsidP="00076D7B"/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Default="00076D7B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7E29FE" w:rsidRDefault="007E29FE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9E62F2" w:rsidRDefault="009E62F2" w:rsidP="00EA230C">
      <w:pPr>
        <w:widowControl/>
        <w:suppressAutoHyphens w:val="0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en-US" w:bidi="ar-SA"/>
        </w:rPr>
      </w:pPr>
    </w:p>
    <w:p w:rsidR="00076D7B" w:rsidRPr="00EA230C" w:rsidRDefault="00076D7B" w:rsidP="00EA230C">
      <w:pPr>
        <w:widowControl/>
        <w:suppressAutoHyphens w:val="0"/>
        <w:jc w:val="both"/>
        <w:rPr>
          <w:rFonts w:eastAsia="Times New Roman" w:cs="Times New Roman"/>
          <w:color w:val="000000"/>
          <w:kern w:val="0"/>
          <w:sz w:val="28"/>
          <w:szCs w:val="28"/>
          <w:lang w:eastAsia="en-US" w:bidi="ar-SA"/>
        </w:rPr>
      </w:pPr>
    </w:p>
    <w:p w:rsidR="00EA230C" w:rsidRDefault="00EA230C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E29FE" w:rsidRDefault="007E29FE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530CB" w:rsidRDefault="005530CB" w:rsidP="00EA230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5530CB" w:rsidRDefault="005530CB" w:rsidP="00EA230C">
      <w:pPr>
        <w:pStyle w:val="a4"/>
        <w:spacing w:before="0" w:beforeAutospacing="0" w:after="0" w:afterAutospacing="0"/>
        <w:rPr>
          <w:sz w:val="28"/>
          <w:szCs w:val="28"/>
        </w:rPr>
        <w:sectPr w:rsidR="005530CB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E29FE" w:rsidRPr="005530CB" w:rsidRDefault="007E29FE" w:rsidP="005530CB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lastRenderedPageBreak/>
        <w:t>Приложение №1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>к Постановлению администрации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>сельского поселения Черновка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 xml:space="preserve">муниципального района Сергиевский </w:t>
      </w:r>
    </w:p>
    <w:p w:rsidR="007E29FE" w:rsidRPr="005530CB" w:rsidRDefault="007E29FE" w:rsidP="007E29FE">
      <w:pPr>
        <w:keepNext/>
        <w:keepLines/>
        <w:jc w:val="right"/>
        <w:rPr>
          <w:sz w:val="20"/>
          <w:szCs w:val="20"/>
        </w:rPr>
      </w:pPr>
      <w:r w:rsidRPr="005530CB">
        <w:rPr>
          <w:sz w:val="20"/>
          <w:szCs w:val="20"/>
        </w:rPr>
        <w:t>№</w:t>
      </w:r>
      <w:r w:rsidR="00EA7C3F">
        <w:rPr>
          <w:sz w:val="20"/>
          <w:szCs w:val="20"/>
        </w:rPr>
        <w:t>25</w:t>
      </w:r>
      <w:r w:rsidRPr="005530CB">
        <w:rPr>
          <w:sz w:val="20"/>
          <w:szCs w:val="20"/>
        </w:rPr>
        <w:t xml:space="preserve"> от </w:t>
      </w:r>
      <w:r w:rsidR="00EA7C3F">
        <w:rPr>
          <w:sz w:val="20"/>
          <w:szCs w:val="20"/>
        </w:rPr>
        <w:t xml:space="preserve">18 июля </w:t>
      </w:r>
      <w:bookmarkStart w:id="0" w:name="_GoBack"/>
      <w:bookmarkEnd w:id="0"/>
      <w:r w:rsidRPr="005530CB">
        <w:rPr>
          <w:sz w:val="20"/>
          <w:szCs w:val="20"/>
        </w:rPr>
        <w:t>201</w:t>
      </w:r>
      <w:r w:rsidR="005530CB" w:rsidRPr="005530CB">
        <w:rPr>
          <w:sz w:val="20"/>
          <w:szCs w:val="20"/>
        </w:rPr>
        <w:t>9</w:t>
      </w:r>
      <w:r w:rsidRPr="005530CB">
        <w:rPr>
          <w:sz w:val="20"/>
          <w:szCs w:val="20"/>
        </w:rPr>
        <w:t>г.</w:t>
      </w:r>
    </w:p>
    <w:p w:rsidR="007E29FE" w:rsidRDefault="007E29FE" w:rsidP="007E29FE">
      <w:pPr>
        <w:keepNext/>
        <w:keepLines/>
        <w:jc w:val="center"/>
      </w:pPr>
    </w:p>
    <w:p w:rsidR="007E29FE" w:rsidRDefault="007E29FE" w:rsidP="007E29FE">
      <w:pPr>
        <w:keepNext/>
        <w:keepLines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Перечень мероприятий муниципальной программы «</w:t>
      </w:r>
      <w:r>
        <w:rPr>
          <w:sz w:val="28"/>
          <w:szCs w:val="28"/>
        </w:rPr>
        <w:t>Развитие сферы культуры и молодежной политики на территории</w:t>
      </w:r>
      <w:r>
        <w:rPr>
          <w:bCs/>
          <w:color w:val="000000"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</w:rPr>
        <w:t>сельского поселения Черновка муниципального района Сергиевский» на 201</w:t>
      </w:r>
      <w:r w:rsidR="005530CB">
        <w:rPr>
          <w:bCs/>
          <w:spacing w:val="-2"/>
          <w:sz w:val="28"/>
          <w:szCs w:val="28"/>
        </w:rPr>
        <w:t>9</w:t>
      </w:r>
      <w:r>
        <w:rPr>
          <w:bCs/>
          <w:spacing w:val="-2"/>
          <w:sz w:val="28"/>
          <w:szCs w:val="28"/>
        </w:rPr>
        <w:t>-20</w:t>
      </w:r>
      <w:r w:rsidR="005530CB">
        <w:rPr>
          <w:bCs/>
          <w:spacing w:val="-2"/>
          <w:sz w:val="28"/>
          <w:szCs w:val="28"/>
        </w:rPr>
        <w:t>21</w:t>
      </w:r>
      <w:r>
        <w:rPr>
          <w:bCs/>
          <w:spacing w:val="-2"/>
          <w:sz w:val="28"/>
          <w:szCs w:val="28"/>
        </w:rPr>
        <w:t>годы</w:t>
      </w:r>
    </w:p>
    <w:p w:rsidR="007E29FE" w:rsidRDefault="007E29FE" w:rsidP="007E29FE">
      <w:pPr>
        <w:keepNext/>
        <w:keepLines/>
        <w:jc w:val="right"/>
      </w:pP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60"/>
        <w:gridCol w:w="4770"/>
        <w:gridCol w:w="2126"/>
        <w:gridCol w:w="1416"/>
        <w:gridCol w:w="1419"/>
        <w:gridCol w:w="1134"/>
        <w:gridCol w:w="1134"/>
        <w:gridCol w:w="1274"/>
        <w:gridCol w:w="1463"/>
      </w:tblGrid>
      <w:tr w:rsidR="00C863AF" w:rsidTr="005530CB">
        <w:trPr>
          <w:trHeight w:val="315"/>
          <w:tblHeader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</w:t>
            </w:r>
          </w:p>
        </w:tc>
        <w:tc>
          <w:tcPr>
            <w:tcW w:w="6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тветственные исполнители (соисполнители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рок реализации</w:t>
            </w:r>
          </w:p>
        </w:tc>
        <w:tc>
          <w:tcPr>
            <w:tcW w:w="16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Источники финансирования</w:t>
            </w:r>
          </w:p>
        </w:tc>
      </w:tr>
      <w:tr w:rsidR="005530CB" w:rsidTr="005530CB">
        <w:trPr>
          <w:trHeight w:val="325"/>
          <w:tblHeader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6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530CB">
              <w:rPr>
                <w:lang w:eastAsia="en-US"/>
              </w:rPr>
              <w:t>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530CB">
              <w:rPr>
                <w:lang w:eastAsia="en-US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5530CB">
              <w:rPr>
                <w:lang w:eastAsia="en-US"/>
              </w:rPr>
              <w:t>21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  <w:tr w:rsidR="005530CB" w:rsidTr="005530CB">
        <w:trPr>
          <w:trHeight w:val="1197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Проведение программных массовых мероприятий, направленных на сохранение и развитие традиций и обрядов национальных культур в селах посел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530CB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530CB">
              <w:rPr>
                <w:lang w:eastAsia="en-US"/>
              </w:rPr>
              <w:t>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2F1D1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5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0569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0</w:t>
            </w:r>
            <w:r w:rsidR="00340DED">
              <w:rPr>
                <w:b/>
                <w:lang w:eastAsia="en-US"/>
              </w:rPr>
              <w:t>,000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5530CB" w:rsidTr="005530CB">
        <w:trPr>
          <w:trHeight w:val="1412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Создание условий для организации досуга и обеспечение жителей поселения услугами организаций культуры, в том числе организация содержания домов культуры посел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530CB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530CB">
              <w:rPr>
                <w:lang w:eastAsia="en-US"/>
              </w:rPr>
              <w:t>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4,558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4,558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5530CB" w:rsidTr="005530CB">
        <w:trPr>
          <w:trHeight w:val="94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530CB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530CB">
              <w:rPr>
                <w:lang w:eastAsia="en-US"/>
              </w:rPr>
              <w:t>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4129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5530CB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,4129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5530CB" w:rsidTr="005530CB">
        <w:trPr>
          <w:trHeight w:val="945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ция Сельского поселения Черновк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5530CB">
            <w:pPr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5530CB">
              <w:rPr>
                <w:lang w:eastAsia="en-US"/>
              </w:rPr>
              <w:t>9</w:t>
            </w:r>
            <w:r>
              <w:rPr>
                <w:lang w:eastAsia="en-US"/>
              </w:rPr>
              <w:t>-20</w:t>
            </w:r>
            <w:r w:rsidR="005530CB">
              <w:rPr>
                <w:lang w:eastAsia="en-US"/>
              </w:rPr>
              <w:t>2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9A35D1" w:rsidP="008C22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0173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9A35D1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,01733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9FE" w:rsidRDefault="007E29FE" w:rsidP="008C2252">
            <w:pPr>
              <w:rPr>
                <w:lang w:eastAsia="en-US"/>
              </w:rPr>
            </w:pPr>
            <w:r>
              <w:rPr>
                <w:lang w:eastAsia="en-US"/>
              </w:rPr>
              <w:t>Бюджет поселения</w:t>
            </w:r>
          </w:p>
        </w:tc>
      </w:tr>
      <w:tr w:rsidR="005530CB" w:rsidTr="005530CB">
        <w:trPr>
          <w:trHeight w:val="278"/>
          <w:tblHeader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lang w:eastAsia="en-US"/>
              </w:rPr>
            </w:pP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7E29FE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FE" w:rsidRDefault="007E29FE" w:rsidP="008C2252">
            <w:pPr>
              <w:rPr>
                <w:b/>
                <w:lang w:eastAsia="en-US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9A35D1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4,98827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9A35D1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000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9A35D1" w:rsidP="008C225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00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9FE" w:rsidRDefault="00633A47" w:rsidP="008C2252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9A35D1">
              <w:rPr>
                <w:b/>
                <w:lang w:eastAsia="en-US"/>
              </w:rPr>
              <w:t>44,988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9FE" w:rsidRDefault="007E29FE" w:rsidP="008C2252">
            <w:pPr>
              <w:rPr>
                <w:lang w:eastAsia="en-US"/>
              </w:rPr>
            </w:pPr>
          </w:p>
        </w:tc>
      </w:tr>
    </w:tbl>
    <w:p w:rsidR="005A4764" w:rsidRDefault="005A4764" w:rsidP="00DB4D8A"/>
    <w:sectPr w:rsidR="005A4764" w:rsidSect="005530CB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68" w:rsidRDefault="00460668" w:rsidP="007E29FE">
      <w:r>
        <w:separator/>
      </w:r>
    </w:p>
  </w:endnote>
  <w:endnote w:type="continuationSeparator" w:id="0">
    <w:p w:rsidR="00460668" w:rsidRDefault="00460668" w:rsidP="007E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68" w:rsidRDefault="00460668" w:rsidP="007E29FE">
      <w:r>
        <w:separator/>
      </w:r>
    </w:p>
  </w:footnote>
  <w:footnote w:type="continuationSeparator" w:id="0">
    <w:p w:rsidR="00460668" w:rsidRDefault="00460668" w:rsidP="007E2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0C"/>
    <w:rsid w:val="00076D7B"/>
    <w:rsid w:val="00193D11"/>
    <w:rsid w:val="001D11C3"/>
    <w:rsid w:val="001D14D2"/>
    <w:rsid w:val="0023352C"/>
    <w:rsid w:val="00297925"/>
    <w:rsid w:val="002F1D1D"/>
    <w:rsid w:val="00340DED"/>
    <w:rsid w:val="003F3DC9"/>
    <w:rsid w:val="00460668"/>
    <w:rsid w:val="005530CB"/>
    <w:rsid w:val="005A4764"/>
    <w:rsid w:val="00614184"/>
    <w:rsid w:val="00633A47"/>
    <w:rsid w:val="00747F38"/>
    <w:rsid w:val="007C2234"/>
    <w:rsid w:val="007E29FE"/>
    <w:rsid w:val="0080569E"/>
    <w:rsid w:val="009115A7"/>
    <w:rsid w:val="009524D1"/>
    <w:rsid w:val="009A35D1"/>
    <w:rsid w:val="009E356E"/>
    <w:rsid w:val="009E62F2"/>
    <w:rsid w:val="00C863AF"/>
    <w:rsid w:val="00D70351"/>
    <w:rsid w:val="00D94D7B"/>
    <w:rsid w:val="00DB4D8A"/>
    <w:rsid w:val="00E474D8"/>
    <w:rsid w:val="00EA230C"/>
    <w:rsid w:val="00EA7C3F"/>
    <w:rsid w:val="00F87685"/>
    <w:rsid w:val="00FD0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0C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EA230C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EA230C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EA230C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EA230C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30C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EA230C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EA230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EA230C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EA230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A23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EA230C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A23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EA230C"/>
    <w:pPr>
      <w:suppressLineNumbers/>
    </w:pPr>
    <w:rPr>
      <w:rFonts w:ascii="Arial" w:hAnsi="Arial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7E29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E29FE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CCDB-6D33-4EA1-A184-FB2A37FA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7-10T12:46:00Z</dcterms:created>
  <dcterms:modified xsi:type="dcterms:W3CDTF">2019-07-19T09:22:00Z</dcterms:modified>
</cp:coreProperties>
</file>